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36892219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bolinal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ебасти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с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